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90CD" w14:textId="77777777" w:rsidR="00A95564" w:rsidRPr="00533C1D" w:rsidRDefault="00D046E7" w:rsidP="00246419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VOLUNTEER </w:t>
      </w:r>
      <w:r w:rsidRPr="00533C1D">
        <w:rPr>
          <w:rFonts w:cstheme="minorHAnsi"/>
          <w:b/>
          <w:sz w:val="32"/>
          <w:szCs w:val="24"/>
        </w:rPr>
        <w:t>APPLICATION</w:t>
      </w:r>
    </w:p>
    <w:p w14:paraId="7385F44B" w14:textId="77777777" w:rsidR="0045158A" w:rsidRPr="00533C1D" w:rsidRDefault="0045158A" w:rsidP="002464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50"/>
        <w:gridCol w:w="3078"/>
        <w:gridCol w:w="1440"/>
        <w:gridCol w:w="40"/>
      </w:tblGrid>
      <w:tr w:rsidR="0094638B" w:rsidRPr="00533C1D" w14:paraId="101A17A5" w14:textId="77777777" w:rsidTr="0038737B">
        <w:trPr>
          <w:trHeight w:val="4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9C9B1" w14:textId="0FFA119A" w:rsidR="00246419" w:rsidRPr="00533C1D" w:rsidRDefault="00071BFB" w:rsidP="00071BF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ll Name:</w:t>
            </w:r>
          </w:p>
        </w:tc>
        <w:tc>
          <w:tcPr>
            <w:tcW w:w="810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DBB9399" w14:textId="77777777" w:rsidR="00246419" w:rsidRPr="00533C1D" w:rsidRDefault="00246419" w:rsidP="0024641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38B" w:rsidRPr="00533C1D" w14:paraId="03594613" w14:textId="77777777" w:rsidTr="0038737B">
        <w:trPr>
          <w:trHeight w:val="4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DE38" w14:textId="2935BEAA" w:rsidR="00246419" w:rsidRPr="00533C1D" w:rsidRDefault="00071BFB" w:rsidP="002464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246419" w:rsidRPr="00533C1D">
              <w:rPr>
                <w:rFonts w:cstheme="minorHAnsi"/>
                <w:b/>
                <w:sz w:val="24"/>
                <w:szCs w:val="24"/>
              </w:rPr>
              <w:t>ddress:</w:t>
            </w:r>
          </w:p>
        </w:tc>
        <w:tc>
          <w:tcPr>
            <w:tcW w:w="8108" w:type="dxa"/>
            <w:gridSpan w:val="4"/>
            <w:tcBorders>
              <w:left w:val="nil"/>
              <w:right w:val="nil"/>
            </w:tcBorders>
            <w:vAlign w:val="bottom"/>
          </w:tcPr>
          <w:p w14:paraId="199EFCE9" w14:textId="5043E9D1" w:rsidR="00246419" w:rsidRPr="00533C1D" w:rsidRDefault="00246419" w:rsidP="0024641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38B" w:rsidRPr="00533C1D" w14:paraId="099121D7" w14:textId="77777777" w:rsidTr="0038737B">
        <w:trPr>
          <w:trHeight w:val="4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1E8B3" w14:textId="1E979D46" w:rsidR="00246419" w:rsidRPr="00533C1D" w:rsidRDefault="00EF76FF" w:rsidP="002464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  <w:r w:rsidR="00246419" w:rsidRPr="00533C1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08" w:type="dxa"/>
            <w:gridSpan w:val="4"/>
            <w:tcBorders>
              <w:left w:val="nil"/>
              <w:right w:val="nil"/>
            </w:tcBorders>
            <w:vAlign w:val="bottom"/>
          </w:tcPr>
          <w:p w14:paraId="7FA8CB6D" w14:textId="77777777" w:rsidR="00246419" w:rsidRPr="00533C1D" w:rsidRDefault="00246419" w:rsidP="0024641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638B" w:rsidRPr="00533C1D" w14:paraId="306DF3C0" w14:textId="77777777" w:rsidTr="0038737B">
        <w:trPr>
          <w:gridAfter w:val="1"/>
          <w:wAfter w:w="40" w:type="dxa"/>
          <w:trHeight w:val="4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F7B8" w14:textId="01968969" w:rsidR="00246419" w:rsidRPr="00533C1D" w:rsidRDefault="00EF76FF" w:rsidP="0024641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one</w:t>
            </w:r>
            <w:r w:rsidR="00246419" w:rsidRPr="00533C1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50" w:type="dxa"/>
            <w:tcBorders>
              <w:left w:val="nil"/>
              <w:right w:val="nil"/>
            </w:tcBorders>
            <w:vAlign w:val="bottom"/>
          </w:tcPr>
          <w:p w14:paraId="6EEB13AD" w14:textId="77777777" w:rsidR="00246419" w:rsidRPr="00533C1D" w:rsidRDefault="00246419" w:rsidP="002464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nil"/>
              <w:bottom w:val="nil"/>
              <w:right w:val="nil"/>
            </w:tcBorders>
            <w:vAlign w:val="bottom"/>
          </w:tcPr>
          <w:p w14:paraId="4B5EB8C7" w14:textId="7D8D6F17" w:rsidR="00246419" w:rsidRPr="00533C1D" w:rsidRDefault="00246419" w:rsidP="0094638B">
            <w:pPr>
              <w:ind w:right="287"/>
              <w:rPr>
                <w:rFonts w:cstheme="minorHAnsi"/>
                <w:b/>
                <w:sz w:val="24"/>
                <w:szCs w:val="24"/>
              </w:rPr>
            </w:pPr>
            <w:r w:rsidRPr="00533C1D">
              <w:rPr>
                <w:rFonts w:cstheme="minorHAnsi"/>
                <w:b/>
                <w:sz w:val="24"/>
                <w:szCs w:val="24"/>
              </w:rPr>
              <w:t xml:space="preserve">Years of residence in </w:t>
            </w:r>
            <w:r w:rsidR="0050300C">
              <w:rPr>
                <w:rFonts w:cstheme="minorHAnsi"/>
                <w:b/>
                <w:sz w:val="24"/>
                <w:szCs w:val="24"/>
              </w:rPr>
              <w:t>BC</w:t>
            </w:r>
            <w:r w:rsidRPr="00533C1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0BE3778C" w14:textId="77777777" w:rsidR="00246419" w:rsidRPr="00533C1D" w:rsidRDefault="00246419" w:rsidP="0024641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2CE7F1" w14:textId="77777777" w:rsidR="00246419" w:rsidRPr="00533C1D" w:rsidRDefault="00246419" w:rsidP="0024641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CABE34" w14:textId="7A265FB0" w:rsidR="00997EBF" w:rsidRDefault="00997EBF" w:rsidP="00246419">
      <w:pPr>
        <w:spacing w:after="0" w:line="240" w:lineRule="auto"/>
        <w:rPr>
          <w:rFonts w:cstheme="minorHAnsi"/>
          <w:b/>
          <w:sz w:val="24"/>
          <w:szCs w:val="24"/>
        </w:rPr>
      </w:pPr>
      <w:r w:rsidRPr="00533C1D">
        <w:rPr>
          <w:rFonts w:cstheme="minorHAnsi"/>
          <w:b/>
          <w:sz w:val="24"/>
          <w:szCs w:val="24"/>
        </w:rPr>
        <w:t>Volunteer interests: (check all that apply</w:t>
      </w:r>
      <w:r w:rsidR="000E19A8">
        <w:rPr>
          <w:rFonts w:cstheme="minorHAnsi"/>
          <w:b/>
          <w:sz w:val="24"/>
          <w:szCs w:val="24"/>
        </w:rPr>
        <w:t>, note any previous experience on separate sheet</w:t>
      </w:r>
      <w:r w:rsidRPr="00533C1D">
        <w:rPr>
          <w:rFonts w:cstheme="minorHAnsi"/>
          <w:b/>
          <w:sz w:val="24"/>
          <w:szCs w:val="24"/>
        </w:rPr>
        <w:t>)</w:t>
      </w:r>
    </w:p>
    <w:p w14:paraId="74C39EEC" w14:textId="77777777" w:rsidR="00071BFB" w:rsidRPr="00533C1D" w:rsidRDefault="00071BFB" w:rsidP="0024641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EF8677" w14:textId="3D8D61BA" w:rsidR="00246419" w:rsidRPr="00533C1D" w:rsidRDefault="005B4A91" w:rsidP="00CF337E">
      <w:pPr>
        <w:tabs>
          <w:tab w:val="left" w:pos="2880"/>
          <w:tab w:val="left" w:pos="5040"/>
          <w:tab w:val="left" w:pos="7200"/>
        </w:tabs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4608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997EBF" w:rsidRPr="00533C1D">
        <w:rPr>
          <w:rFonts w:cstheme="minorHAnsi"/>
          <w:sz w:val="24"/>
          <w:szCs w:val="24"/>
        </w:rPr>
        <w:t xml:space="preserve">Staffing  </w:t>
      </w:r>
      <w:r w:rsidR="00246419" w:rsidRPr="00533C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0354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997EBF" w:rsidRPr="00533C1D">
        <w:rPr>
          <w:rFonts w:cstheme="minorHAnsi"/>
          <w:sz w:val="24"/>
          <w:szCs w:val="24"/>
        </w:rPr>
        <w:t>Social Media</w:t>
      </w:r>
      <w:r w:rsidR="00246419" w:rsidRPr="00533C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9238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246419" w:rsidRPr="00533C1D">
        <w:rPr>
          <w:rFonts w:cstheme="minorHAnsi"/>
          <w:sz w:val="24"/>
          <w:szCs w:val="24"/>
        </w:rPr>
        <w:t xml:space="preserve">Tour guiding </w:t>
      </w:r>
      <w:r w:rsidR="00997EBF" w:rsidRPr="00533C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8002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246419" w:rsidRPr="00533C1D">
        <w:rPr>
          <w:rFonts w:cstheme="minorHAnsi"/>
          <w:sz w:val="24"/>
          <w:szCs w:val="24"/>
        </w:rPr>
        <w:t>Marketing</w:t>
      </w:r>
    </w:p>
    <w:p w14:paraId="62065833" w14:textId="77777777" w:rsidR="00246419" w:rsidRPr="00533C1D" w:rsidRDefault="005B4A91" w:rsidP="00CF337E">
      <w:pPr>
        <w:tabs>
          <w:tab w:val="left" w:pos="2880"/>
          <w:tab w:val="left" w:pos="5040"/>
          <w:tab w:val="left" w:pos="7200"/>
        </w:tabs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9465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997EBF" w:rsidRPr="00533C1D">
        <w:rPr>
          <w:rFonts w:cstheme="minorHAnsi"/>
          <w:sz w:val="24"/>
          <w:szCs w:val="24"/>
        </w:rPr>
        <w:t xml:space="preserve">Fundraising and events </w:t>
      </w:r>
      <w:r w:rsidR="00246419" w:rsidRPr="00533C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8967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246419" w:rsidRPr="00533C1D">
        <w:rPr>
          <w:rFonts w:cstheme="minorHAnsi"/>
          <w:sz w:val="24"/>
          <w:szCs w:val="24"/>
        </w:rPr>
        <w:t>Research</w:t>
      </w:r>
      <w:r w:rsidR="00246419" w:rsidRPr="00533C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6120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</w:t>
      </w:r>
      <w:r w:rsidR="00246419" w:rsidRPr="00533C1D">
        <w:rPr>
          <w:rFonts w:cstheme="minorHAnsi"/>
          <w:sz w:val="24"/>
          <w:szCs w:val="24"/>
        </w:rPr>
        <w:t xml:space="preserve">Data entry </w:t>
      </w:r>
      <w:r w:rsidR="00CF337E" w:rsidRPr="00533C1D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6591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7E" w:rsidRPr="00533C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F337E" w:rsidRPr="00533C1D">
        <w:rPr>
          <w:rFonts w:cstheme="minorHAnsi"/>
          <w:sz w:val="24"/>
          <w:szCs w:val="24"/>
        </w:rPr>
        <w:t xml:space="preserve"> Children’s programs</w:t>
      </w:r>
    </w:p>
    <w:p w14:paraId="2872759E" w14:textId="77777777" w:rsidR="00CF337E" w:rsidRPr="00533C1D" w:rsidRDefault="00CF337E" w:rsidP="00CF337E">
      <w:pPr>
        <w:tabs>
          <w:tab w:val="left" w:pos="2880"/>
          <w:tab w:val="left" w:pos="5040"/>
          <w:tab w:val="left" w:pos="72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A17071D" w14:textId="0374ED14" w:rsidR="00386DDC" w:rsidRPr="00533C1D" w:rsidRDefault="00BF6957" w:rsidP="00246419">
      <w:pPr>
        <w:spacing w:after="0" w:line="240" w:lineRule="auto"/>
        <w:rPr>
          <w:rFonts w:cstheme="minorHAnsi"/>
          <w:sz w:val="24"/>
          <w:szCs w:val="24"/>
        </w:rPr>
      </w:pPr>
      <w:r w:rsidRPr="00533C1D">
        <w:rPr>
          <w:rFonts w:cstheme="minorHAnsi"/>
          <w:b/>
          <w:sz w:val="24"/>
          <w:szCs w:val="24"/>
        </w:rPr>
        <w:t xml:space="preserve">Languages proficient in:  </w:t>
      </w:r>
      <w:r w:rsidR="00386DDC" w:rsidRPr="00533C1D">
        <w:rPr>
          <w:rFonts w:cstheme="minorHAnsi"/>
          <w:sz w:val="24"/>
          <w:szCs w:val="24"/>
        </w:rPr>
        <w:t>______________________________________</w:t>
      </w:r>
      <w:r w:rsidRPr="00533C1D">
        <w:rPr>
          <w:rFonts w:cstheme="minorHAnsi"/>
          <w:sz w:val="24"/>
          <w:szCs w:val="24"/>
        </w:rPr>
        <w:t>_____________</w:t>
      </w:r>
      <w:r w:rsidR="00071BFB">
        <w:rPr>
          <w:rFonts w:cstheme="minorHAnsi"/>
          <w:sz w:val="24"/>
          <w:szCs w:val="24"/>
        </w:rPr>
        <w:t>______</w:t>
      </w:r>
    </w:p>
    <w:p w14:paraId="7078BFC5" w14:textId="77777777" w:rsidR="00BF6957" w:rsidRPr="00533C1D" w:rsidRDefault="00BF6957" w:rsidP="0024641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61D968" w14:textId="77777777" w:rsidR="00CA1AE4" w:rsidRPr="00533C1D" w:rsidRDefault="00BF6957" w:rsidP="00246419">
      <w:pPr>
        <w:spacing w:after="0" w:line="240" w:lineRule="auto"/>
        <w:rPr>
          <w:rFonts w:cstheme="minorHAnsi"/>
          <w:b/>
          <w:sz w:val="24"/>
          <w:szCs w:val="24"/>
        </w:rPr>
      </w:pPr>
      <w:r w:rsidRPr="00533C1D">
        <w:rPr>
          <w:rFonts w:cstheme="minorHAnsi"/>
          <w:b/>
          <w:sz w:val="24"/>
          <w:szCs w:val="24"/>
        </w:rPr>
        <w:t>R</w:t>
      </w:r>
      <w:r w:rsidR="00D86403" w:rsidRPr="00533C1D">
        <w:rPr>
          <w:rFonts w:cstheme="minorHAnsi"/>
          <w:b/>
          <w:sz w:val="24"/>
          <w:szCs w:val="24"/>
        </w:rPr>
        <w:t>eferences for staffing, tours and children’s program</w:t>
      </w:r>
      <w:r w:rsidRPr="00533C1D">
        <w:rPr>
          <w:rFonts w:cstheme="minorHAnsi"/>
          <w:b/>
          <w:sz w:val="24"/>
          <w:szCs w:val="24"/>
        </w:rPr>
        <w:t xml:space="preserve"> applicants</w:t>
      </w:r>
      <w:r w:rsidR="00D86403" w:rsidRPr="00533C1D">
        <w:rPr>
          <w:rFonts w:cstheme="minorHAnsi"/>
          <w:b/>
          <w:sz w:val="24"/>
          <w:szCs w:val="24"/>
        </w:rPr>
        <w:t>: (not family members)</w:t>
      </w:r>
    </w:p>
    <w:p w14:paraId="3BDE59E7" w14:textId="77777777" w:rsidR="002768E5" w:rsidRPr="00533C1D" w:rsidRDefault="002768E5" w:rsidP="0024641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908"/>
        <w:gridCol w:w="903"/>
        <w:gridCol w:w="3795"/>
      </w:tblGrid>
      <w:tr w:rsidR="002768E5" w:rsidRPr="00533C1D" w14:paraId="590A79A2" w14:textId="77777777" w:rsidTr="002768E5">
        <w:trPr>
          <w:trHeight w:val="393"/>
        </w:trPr>
        <w:tc>
          <w:tcPr>
            <w:tcW w:w="862" w:type="dxa"/>
            <w:vAlign w:val="bottom"/>
          </w:tcPr>
          <w:p w14:paraId="5C2BB4B4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  <w:r w:rsidRPr="00533C1D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bottom"/>
          </w:tcPr>
          <w:p w14:paraId="13C049AA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14:paraId="52D6C44A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  <w:r w:rsidRPr="00533C1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vAlign w:val="bottom"/>
          </w:tcPr>
          <w:p w14:paraId="14353A4E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68E5" w:rsidRPr="00533C1D" w14:paraId="4DC19318" w14:textId="77777777" w:rsidTr="002768E5">
        <w:trPr>
          <w:trHeight w:val="393"/>
        </w:trPr>
        <w:tc>
          <w:tcPr>
            <w:tcW w:w="862" w:type="dxa"/>
            <w:vAlign w:val="bottom"/>
          </w:tcPr>
          <w:p w14:paraId="01E917A5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  <w:r w:rsidRPr="00533C1D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CB59C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14:paraId="42100302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  <w:r w:rsidRPr="00533C1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02C54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68E5" w:rsidRPr="00533C1D" w14:paraId="5C5F4EE2" w14:textId="77777777" w:rsidTr="002768E5">
        <w:trPr>
          <w:trHeight w:val="393"/>
        </w:trPr>
        <w:tc>
          <w:tcPr>
            <w:tcW w:w="862" w:type="dxa"/>
            <w:vAlign w:val="bottom"/>
          </w:tcPr>
          <w:p w14:paraId="1634CDDF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  <w:r w:rsidRPr="00533C1D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AA8CD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  <w:vAlign w:val="bottom"/>
          </w:tcPr>
          <w:p w14:paraId="33BA6A35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  <w:r w:rsidRPr="00533C1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53C4" w14:textId="77777777" w:rsidR="002768E5" w:rsidRPr="00533C1D" w:rsidRDefault="002768E5" w:rsidP="002768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621548" w14:textId="77777777" w:rsidR="002768E5" w:rsidRPr="00533C1D" w:rsidRDefault="002768E5" w:rsidP="00246419">
      <w:pPr>
        <w:spacing w:after="0" w:line="240" w:lineRule="auto"/>
        <w:rPr>
          <w:rFonts w:cstheme="minorHAnsi"/>
          <w:sz w:val="24"/>
          <w:szCs w:val="24"/>
        </w:rPr>
      </w:pPr>
    </w:p>
    <w:p w14:paraId="6E912FF8" w14:textId="73D82306" w:rsidR="0094638B" w:rsidRPr="0094638B" w:rsidRDefault="0094638B" w:rsidP="0024641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638B">
        <w:rPr>
          <w:rFonts w:cstheme="minorHAnsi"/>
          <w:b/>
          <w:bCs/>
          <w:sz w:val="24"/>
          <w:szCs w:val="24"/>
        </w:rPr>
        <w:t>Availability</w:t>
      </w:r>
    </w:p>
    <w:p w14:paraId="1F054B61" w14:textId="16DB3DA2" w:rsidR="0094638B" w:rsidRDefault="0094638B" w:rsidP="002464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heck all that are applicable:</w:t>
      </w:r>
    </w:p>
    <w:p w14:paraId="272ACB50" w14:textId="2FC687D1" w:rsidR="0094638B" w:rsidRDefault="0094638B" w:rsidP="00246419">
      <w:pPr>
        <w:spacing w:after="0" w:line="240" w:lineRule="auto"/>
        <w:rPr>
          <w:rFonts w:cstheme="minorHAnsi"/>
          <w:sz w:val="24"/>
          <w:szCs w:val="24"/>
        </w:rPr>
      </w:pPr>
    </w:p>
    <w:p w14:paraId="6CA9AD65" w14:textId="77777777" w:rsidR="0094638B" w:rsidRDefault="0094638B" w:rsidP="00246419">
      <w:pPr>
        <w:spacing w:after="0" w:line="240" w:lineRule="auto"/>
        <w:rPr>
          <w:rFonts w:cstheme="minorHAnsi"/>
          <w:sz w:val="24"/>
          <w:szCs w:val="24"/>
        </w:rPr>
        <w:sectPr w:rsidR="0094638B" w:rsidSect="00CF337E">
          <w:headerReference w:type="first" r:id="rId8"/>
          <w:pgSz w:w="12240" w:h="15840" w:code="1"/>
          <w:pgMar w:top="720" w:right="1260" w:bottom="720" w:left="1440" w:header="720" w:footer="720" w:gutter="0"/>
          <w:cols w:space="720"/>
          <w:titlePg/>
          <w:docGrid w:linePitch="360"/>
        </w:sectPr>
      </w:pPr>
    </w:p>
    <w:p w14:paraId="6E5528E7" w14:textId="42317596" w:rsidR="0094638B" w:rsidRPr="0094638B" w:rsidRDefault="005B4A91" w:rsidP="0094638B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3418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 w:rsidRPr="00533C1D">
        <w:rPr>
          <w:rFonts w:cstheme="minorHAnsi"/>
          <w:sz w:val="24"/>
          <w:szCs w:val="24"/>
        </w:rPr>
        <w:t xml:space="preserve"> </w:t>
      </w:r>
      <w:r w:rsidR="0094638B" w:rsidRPr="0094638B">
        <w:rPr>
          <w:rFonts w:cstheme="minorHAnsi"/>
          <w:sz w:val="24"/>
          <w:szCs w:val="24"/>
        </w:rPr>
        <w:t>Monday (5-7PM)</w:t>
      </w:r>
    </w:p>
    <w:p w14:paraId="1C5F41AF" w14:textId="2EE2B670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82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 w:rsidRPr="00533C1D">
        <w:rPr>
          <w:rFonts w:cstheme="minorHAnsi"/>
          <w:sz w:val="24"/>
          <w:szCs w:val="24"/>
        </w:rPr>
        <w:t xml:space="preserve"> </w:t>
      </w:r>
      <w:r w:rsidR="0094638B">
        <w:rPr>
          <w:rFonts w:cstheme="minorHAnsi"/>
          <w:sz w:val="24"/>
          <w:szCs w:val="24"/>
        </w:rPr>
        <w:t>Tuesday (5-7PM)</w:t>
      </w:r>
    </w:p>
    <w:p w14:paraId="4FD6FC07" w14:textId="68078326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7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4638B">
        <w:rPr>
          <w:rFonts w:cstheme="minorHAnsi"/>
          <w:sz w:val="24"/>
          <w:szCs w:val="24"/>
        </w:rPr>
        <w:t xml:space="preserve"> Wednesday (5-7PM)</w:t>
      </w:r>
    </w:p>
    <w:p w14:paraId="36E7EF75" w14:textId="1FF25EE0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653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 w:rsidRPr="00533C1D">
        <w:rPr>
          <w:rFonts w:cstheme="minorHAnsi"/>
          <w:sz w:val="24"/>
          <w:szCs w:val="24"/>
        </w:rPr>
        <w:t xml:space="preserve"> </w:t>
      </w:r>
      <w:r w:rsidR="0094638B">
        <w:rPr>
          <w:rFonts w:cstheme="minorHAnsi"/>
          <w:sz w:val="24"/>
          <w:szCs w:val="24"/>
        </w:rPr>
        <w:t>Thursday (5-7PM)</w:t>
      </w:r>
    </w:p>
    <w:p w14:paraId="453CDA8D" w14:textId="44D9B9EC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414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4638B">
        <w:rPr>
          <w:rFonts w:cstheme="minorHAnsi"/>
          <w:sz w:val="24"/>
          <w:szCs w:val="24"/>
        </w:rPr>
        <w:t xml:space="preserve"> Friday (5-7PM)</w:t>
      </w:r>
    </w:p>
    <w:p w14:paraId="44CC27B8" w14:textId="300E2A79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603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 w:rsidRPr="00533C1D">
        <w:rPr>
          <w:rFonts w:cstheme="minorHAnsi"/>
          <w:sz w:val="24"/>
          <w:szCs w:val="24"/>
        </w:rPr>
        <w:t xml:space="preserve"> </w:t>
      </w:r>
      <w:r w:rsidR="0094638B">
        <w:rPr>
          <w:rFonts w:cstheme="minorHAnsi"/>
          <w:sz w:val="24"/>
          <w:szCs w:val="24"/>
        </w:rPr>
        <w:t>Saturday (1-4PM)</w:t>
      </w:r>
    </w:p>
    <w:p w14:paraId="7005D40F" w14:textId="6FBC43EC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260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 w:rsidRPr="00533C1D">
        <w:rPr>
          <w:rFonts w:cstheme="minorHAnsi"/>
          <w:sz w:val="24"/>
          <w:szCs w:val="24"/>
        </w:rPr>
        <w:t xml:space="preserve"> </w:t>
      </w:r>
      <w:r w:rsidR="0094638B">
        <w:rPr>
          <w:rFonts w:cstheme="minorHAnsi"/>
          <w:sz w:val="24"/>
          <w:szCs w:val="24"/>
        </w:rPr>
        <w:t>Sunday (1-4PM)</w:t>
      </w:r>
    </w:p>
    <w:p w14:paraId="0622E71D" w14:textId="267DD28F" w:rsidR="0094638B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426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 w:rsidRPr="00533C1D">
        <w:rPr>
          <w:rFonts w:cstheme="minorHAnsi"/>
          <w:sz w:val="24"/>
          <w:szCs w:val="24"/>
        </w:rPr>
        <w:t xml:space="preserve"> </w:t>
      </w:r>
      <w:r w:rsidR="0094638B">
        <w:rPr>
          <w:rFonts w:cstheme="minorHAnsi"/>
          <w:sz w:val="24"/>
          <w:szCs w:val="24"/>
        </w:rPr>
        <w:t>Once a month</w:t>
      </w:r>
    </w:p>
    <w:p w14:paraId="44038367" w14:textId="7A9E5AF8" w:rsidR="00AE094D" w:rsidRDefault="005B4A91" w:rsidP="0024641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529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094D">
        <w:rPr>
          <w:rFonts w:cstheme="minorHAnsi"/>
          <w:sz w:val="24"/>
          <w:szCs w:val="24"/>
        </w:rPr>
        <w:t xml:space="preserve"> As needed</w:t>
      </w:r>
    </w:p>
    <w:p w14:paraId="4768B457" w14:textId="77777777" w:rsidR="0094638B" w:rsidRDefault="0094638B" w:rsidP="00246419">
      <w:pPr>
        <w:spacing w:after="0" w:line="240" w:lineRule="auto"/>
        <w:rPr>
          <w:rFonts w:cstheme="minorHAnsi"/>
          <w:sz w:val="24"/>
          <w:szCs w:val="24"/>
        </w:rPr>
        <w:sectPr w:rsidR="0094638B" w:rsidSect="00AE094D">
          <w:type w:val="continuous"/>
          <w:pgSz w:w="12240" w:h="15840" w:code="1"/>
          <w:pgMar w:top="720" w:right="1260" w:bottom="720" w:left="1440" w:header="720" w:footer="720" w:gutter="0"/>
          <w:cols w:num="3" w:space="720"/>
          <w:titlePg/>
          <w:docGrid w:linePitch="360"/>
        </w:sectPr>
      </w:pPr>
    </w:p>
    <w:p w14:paraId="36C5AC11" w14:textId="77777777" w:rsidR="0094638B" w:rsidRDefault="0094638B" w:rsidP="00246419">
      <w:pPr>
        <w:spacing w:after="0" w:line="240" w:lineRule="auto"/>
        <w:rPr>
          <w:rFonts w:cstheme="minorHAnsi"/>
          <w:sz w:val="24"/>
          <w:szCs w:val="24"/>
        </w:rPr>
      </w:pPr>
    </w:p>
    <w:p w14:paraId="5562FDDE" w14:textId="77777777" w:rsidR="00FE2B19" w:rsidRPr="00533C1D" w:rsidRDefault="00FE2B19" w:rsidP="00FE2B19">
      <w:pPr>
        <w:spacing w:after="0" w:line="240" w:lineRule="auto"/>
        <w:rPr>
          <w:rFonts w:cstheme="minorHAnsi"/>
          <w:b/>
          <w:sz w:val="24"/>
          <w:szCs w:val="24"/>
        </w:rPr>
      </w:pPr>
      <w:r w:rsidRPr="00533C1D">
        <w:rPr>
          <w:rFonts w:cstheme="minorHAnsi"/>
          <w:b/>
          <w:sz w:val="24"/>
          <w:szCs w:val="24"/>
        </w:rPr>
        <w:t>Consent and conditions:</w:t>
      </w:r>
    </w:p>
    <w:p w14:paraId="51B21653" w14:textId="77777777" w:rsidR="00FE2B19" w:rsidRPr="00533C1D" w:rsidRDefault="00FE2B19" w:rsidP="00FE2B19">
      <w:pPr>
        <w:spacing w:after="0" w:line="240" w:lineRule="auto"/>
        <w:rPr>
          <w:rFonts w:cstheme="minorHAnsi"/>
          <w:sz w:val="24"/>
          <w:szCs w:val="24"/>
        </w:rPr>
      </w:pPr>
      <w:r w:rsidRPr="00533C1D">
        <w:rPr>
          <w:rFonts w:cstheme="minorHAnsi"/>
          <w:sz w:val="24"/>
          <w:szCs w:val="24"/>
        </w:rPr>
        <w:t xml:space="preserve">The information that I have provided is correct to the best of my knowledge.  I understand that all information is confidential and will not be shared outside of </w:t>
      </w:r>
      <w:r>
        <w:rPr>
          <w:rFonts w:cstheme="minorHAnsi"/>
          <w:sz w:val="24"/>
          <w:szCs w:val="24"/>
        </w:rPr>
        <w:t xml:space="preserve">the </w:t>
      </w:r>
      <w:r w:rsidRPr="00533C1D">
        <w:rPr>
          <w:rFonts w:cstheme="minorHAnsi"/>
          <w:sz w:val="24"/>
          <w:szCs w:val="24"/>
        </w:rPr>
        <w:t>Old Hastings Mill Store Museum. I understand that before becoming a</w:t>
      </w:r>
      <w:r>
        <w:rPr>
          <w:rFonts w:cstheme="minorHAnsi"/>
          <w:sz w:val="24"/>
          <w:szCs w:val="24"/>
        </w:rPr>
        <w:t xml:space="preserve"> volunteer for the Old Hastings Mill Store Museum</w:t>
      </w:r>
      <w:r w:rsidRPr="00533C1D">
        <w:rPr>
          <w:rFonts w:cstheme="minorHAnsi"/>
          <w:sz w:val="24"/>
          <w:szCs w:val="24"/>
        </w:rPr>
        <w:t xml:space="preserve">, I will be required to attend an interview with </w:t>
      </w:r>
      <w:r>
        <w:rPr>
          <w:rFonts w:cstheme="minorHAnsi"/>
          <w:sz w:val="24"/>
          <w:szCs w:val="24"/>
        </w:rPr>
        <w:t xml:space="preserve">representatives of the </w:t>
      </w:r>
      <w:r w:rsidRPr="00533C1D">
        <w:rPr>
          <w:rFonts w:cstheme="minorHAnsi"/>
          <w:sz w:val="24"/>
          <w:szCs w:val="24"/>
        </w:rPr>
        <w:t>Native Daughters of BC to confirm my eligibility</w:t>
      </w:r>
      <w:r>
        <w:rPr>
          <w:rFonts w:cstheme="minorHAnsi"/>
          <w:sz w:val="24"/>
          <w:szCs w:val="24"/>
        </w:rPr>
        <w:t>.  I will be required to provide a facsimile of Government Issue photo ID and may be subject to a Police Information Check with Vulnerable Sector Screening ($26).</w:t>
      </w:r>
    </w:p>
    <w:p w14:paraId="5D660812" w14:textId="77777777" w:rsidR="00071BFB" w:rsidRDefault="00071BFB" w:rsidP="00246419">
      <w:pPr>
        <w:spacing w:after="0" w:line="240" w:lineRule="auto"/>
        <w:rPr>
          <w:rFonts w:cstheme="minorHAnsi"/>
          <w:sz w:val="24"/>
          <w:szCs w:val="24"/>
        </w:rPr>
      </w:pPr>
    </w:p>
    <w:p w14:paraId="2E5086A9" w14:textId="77777777" w:rsidR="00071BFB" w:rsidRDefault="00071BFB" w:rsidP="0024641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230"/>
      </w:tblGrid>
      <w:tr w:rsidR="00071BFB" w:rsidRPr="00533C1D" w14:paraId="6F730488" w14:textId="77777777" w:rsidTr="00E7538A">
        <w:tc>
          <w:tcPr>
            <w:tcW w:w="5238" w:type="dxa"/>
            <w:tcBorders>
              <w:top w:val="single" w:sz="4" w:space="0" w:color="auto"/>
            </w:tcBorders>
          </w:tcPr>
          <w:p w14:paraId="086E4574" w14:textId="77777777" w:rsidR="00071BFB" w:rsidRPr="00533C1D" w:rsidRDefault="00071BFB" w:rsidP="00E7538A">
            <w:pPr>
              <w:rPr>
                <w:rFonts w:cstheme="minorHAnsi"/>
                <w:b/>
                <w:sz w:val="24"/>
                <w:szCs w:val="24"/>
              </w:rPr>
            </w:pPr>
            <w:r w:rsidRPr="00533C1D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96B2B91" w14:textId="77777777" w:rsidR="00071BFB" w:rsidRPr="00533C1D" w:rsidRDefault="00071BFB" w:rsidP="00E7538A">
            <w:pPr>
              <w:rPr>
                <w:rFonts w:cstheme="minorHAnsi"/>
                <w:b/>
                <w:sz w:val="24"/>
                <w:szCs w:val="24"/>
              </w:rPr>
            </w:pPr>
            <w:r w:rsidRPr="00533C1D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</w:tbl>
    <w:p w14:paraId="79E95BA8" w14:textId="77777777" w:rsidR="00071BFB" w:rsidRPr="00533C1D" w:rsidRDefault="00071BFB" w:rsidP="00246419">
      <w:pPr>
        <w:spacing w:after="0" w:line="240" w:lineRule="auto"/>
        <w:rPr>
          <w:rFonts w:cstheme="minorHAnsi"/>
          <w:sz w:val="24"/>
          <w:szCs w:val="24"/>
        </w:rPr>
      </w:pPr>
    </w:p>
    <w:sectPr w:rsidR="00071BFB" w:rsidRPr="00533C1D" w:rsidSect="0094638B">
      <w:type w:val="continuous"/>
      <w:pgSz w:w="12240" w:h="15840" w:code="1"/>
      <w:pgMar w:top="720" w:right="126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E3398" w14:textId="77777777" w:rsidR="005B4A91" w:rsidRDefault="005B4A91">
      <w:r>
        <w:separator/>
      </w:r>
    </w:p>
  </w:endnote>
  <w:endnote w:type="continuationSeparator" w:id="0">
    <w:p w14:paraId="7E7693F2" w14:textId="77777777" w:rsidR="005B4A91" w:rsidRDefault="005B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EAC8C" w14:textId="77777777" w:rsidR="005B4A91" w:rsidRDefault="005B4A91">
      <w:r>
        <w:separator/>
      </w:r>
    </w:p>
  </w:footnote>
  <w:footnote w:type="continuationSeparator" w:id="0">
    <w:p w14:paraId="5DC62E07" w14:textId="77777777" w:rsidR="005B4A91" w:rsidRDefault="005B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851A" w14:textId="52F510A5" w:rsidR="00246419" w:rsidRDefault="00D046E7">
    <w:pPr>
      <w:pStyle w:val="Header"/>
      <w:jc w:val="center"/>
      <w:rPr>
        <w:rFonts w:cstheme="minorHAnsi"/>
        <w:sz w:val="40"/>
      </w:rPr>
    </w:pPr>
    <w:r>
      <w:rPr>
        <w:rFonts w:cstheme="minorHAnsi"/>
        <w:sz w:val="40"/>
      </w:rPr>
      <w:t>Old Hastings Mill Store Museum</w:t>
    </w:r>
  </w:p>
  <w:p w14:paraId="7DC6F94B" w14:textId="16DEEE98" w:rsidR="0050300C" w:rsidRPr="0094638B" w:rsidRDefault="0050300C" w:rsidP="0050300C">
    <w:pPr>
      <w:pStyle w:val="Header"/>
      <w:jc w:val="center"/>
      <w:rPr>
        <w:rFonts w:cstheme="minorHAnsi"/>
        <w:sz w:val="20"/>
        <w:szCs w:val="20"/>
      </w:rPr>
    </w:pPr>
    <w:r w:rsidRPr="0094638B">
      <w:rPr>
        <w:rFonts w:cstheme="minorHAnsi"/>
        <w:sz w:val="20"/>
        <w:szCs w:val="20"/>
      </w:rPr>
      <w:t>1575 Alma Street, Vancouver, BC, V6R 3P3 | 604-734-1212 | hastings.mil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4232F"/>
    <w:multiLevelType w:val="hybridMultilevel"/>
    <w:tmpl w:val="EC1EC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0B"/>
    <w:rsid w:val="00011433"/>
    <w:rsid w:val="000125C6"/>
    <w:rsid w:val="00035BE7"/>
    <w:rsid w:val="00040AAE"/>
    <w:rsid w:val="00071BFB"/>
    <w:rsid w:val="000816AD"/>
    <w:rsid w:val="00095E5D"/>
    <w:rsid w:val="000E108D"/>
    <w:rsid w:val="000E19A8"/>
    <w:rsid w:val="000E3640"/>
    <w:rsid w:val="0010256C"/>
    <w:rsid w:val="001423EA"/>
    <w:rsid w:val="001459EF"/>
    <w:rsid w:val="00146D0B"/>
    <w:rsid w:val="0014779D"/>
    <w:rsid w:val="00152A93"/>
    <w:rsid w:val="00156309"/>
    <w:rsid w:val="001A4F17"/>
    <w:rsid w:val="001A7D0B"/>
    <w:rsid w:val="001B4164"/>
    <w:rsid w:val="001D550E"/>
    <w:rsid w:val="001E0D85"/>
    <w:rsid w:val="00211FCD"/>
    <w:rsid w:val="00227A58"/>
    <w:rsid w:val="00231265"/>
    <w:rsid w:val="00233218"/>
    <w:rsid w:val="00246419"/>
    <w:rsid w:val="00256864"/>
    <w:rsid w:val="002621B1"/>
    <w:rsid w:val="00270D64"/>
    <w:rsid w:val="002768E5"/>
    <w:rsid w:val="002A7041"/>
    <w:rsid w:val="002B0CF3"/>
    <w:rsid w:val="002E0E50"/>
    <w:rsid w:val="00300921"/>
    <w:rsid w:val="00304321"/>
    <w:rsid w:val="003177CC"/>
    <w:rsid w:val="0038058C"/>
    <w:rsid w:val="00382584"/>
    <w:rsid w:val="00386DDC"/>
    <w:rsid w:val="0038737B"/>
    <w:rsid w:val="003A34F9"/>
    <w:rsid w:val="003C47E3"/>
    <w:rsid w:val="003E1830"/>
    <w:rsid w:val="00417062"/>
    <w:rsid w:val="0042097F"/>
    <w:rsid w:val="00426A3D"/>
    <w:rsid w:val="0043794E"/>
    <w:rsid w:val="00445BAD"/>
    <w:rsid w:val="0045158A"/>
    <w:rsid w:val="00451E30"/>
    <w:rsid w:val="00470228"/>
    <w:rsid w:val="004838CF"/>
    <w:rsid w:val="00495940"/>
    <w:rsid w:val="004D7AF1"/>
    <w:rsid w:val="005014CF"/>
    <w:rsid w:val="0050300C"/>
    <w:rsid w:val="0050617C"/>
    <w:rsid w:val="00520394"/>
    <w:rsid w:val="00533C1D"/>
    <w:rsid w:val="0054324F"/>
    <w:rsid w:val="005472CC"/>
    <w:rsid w:val="00554C4D"/>
    <w:rsid w:val="00560CED"/>
    <w:rsid w:val="0056422D"/>
    <w:rsid w:val="00566257"/>
    <w:rsid w:val="005674DE"/>
    <w:rsid w:val="005B4A91"/>
    <w:rsid w:val="005F3343"/>
    <w:rsid w:val="005F39E1"/>
    <w:rsid w:val="006068D2"/>
    <w:rsid w:val="006324B9"/>
    <w:rsid w:val="00643965"/>
    <w:rsid w:val="00656117"/>
    <w:rsid w:val="00657162"/>
    <w:rsid w:val="0066643F"/>
    <w:rsid w:val="006670BA"/>
    <w:rsid w:val="006D0D0A"/>
    <w:rsid w:val="006E7910"/>
    <w:rsid w:val="006F62E3"/>
    <w:rsid w:val="0070509E"/>
    <w:rsid w:val="00772D13"/>
    <w:rsid w:val="00786F35"/>
    <w:rsid w:val="007C06CA"/>
    <w:rsid w:val="007C255C"/>
    <w:rsid w:val="007C470C"/>
    <w:rsid w:val="007C7D0D"/>
    <w:rsid w:val="007E5F58"/>
    <w:rsid w:val="007F40CA"/>
    <w:rsid w:val="00807D84"/>
    <w:rsid w:val="00824FA3"/>
    <w:rsid w:val="008309DB"/>
    <w:rsid w:val="008478A2"/>
    <w:rsid w:val="00861E78"/>
    <w:rsid w:val="0086228F"/>
    <w:rsid w:val="008768A3"/>
    <w:rsid w:val="00890EAF"/>
    <w:rsid w:val="008957C1"/>
    <w:rsid w:val="00897205"/>
    <w:rsid w:val="008B3C35"/>
    <w:rsid w:val="008B7E9D"/>
    <w:rsid w:val="008C0CCB"/>
    <w:rsid w:val="008C2830"/>
    <w:rsid w:val="009159B6"/>
    <w:rsid w:val="00925B87"/>
    <w:rsid w:val="00926221"/>
    <w:rsid w:val="00935FFB"/>
    <w:rsid w:val="009453C1"/>
    <w:rsid w:val="0094638B"/>
    <w:rsid w:val="009517E1"/>
    <w:rsid w:val="00975122"/>
    <w:rsid w:val="00980B21"/>
    <w:rsid w:val="00997EBF"/>
    <w:rsid w:val="009B480F"/>
    <w:rsid w:val="009C1F9F"/>
    <w:rsid w:val="009E1EDD"/>
    <w:rsid w:val="009E6766"/>
    <w:rsid w:val="009F5078"/>
    <w:rsid w:val="009F776A"/>
    <w:rsid w:val="00A07411"/>
    <w:rsid w:val="00A138AD"/>
    <w:rsid w:val="00A14D3D"/>
    <w:rsid w:val="00A439D5"/>
    <w:rsid w:val="00A574FF"/>
    <w:rsid w:val="00A95564"/>
    <w:rsid w:val="00AA023E"/>
    <w:rsid w:val="00AA2BFA"/>
    <w:rsid w:val="00AA4128"/>
    <w:rsid w:val="00AC211A"/>
    <w:rsid w:val="00AD3121"/>
    <w:rsid w:val="00AE094D"/>
    <w:rsid w:val="00AE378C"/>
    <w:rsid w:val="00B16C94"/>
    <w:rsid w:val="00B23BD6"/>
    <w:rsid w:val="00B76CAA"/>
    <w:rsid w:val="00B859E5"/>
    <w:rsid w:val="00B871D0"/>
    <w:rsid w:val="00B923BC"/>
    <w:rsid w:val="00BA76E1"/>
    <w:rsid w:val="00BA7E47"/>
    <w:rsid w:val="00BB7EB5"/>
    <w:rsid w:val="00BC36E5"/>
    <w:rsid w:val="00BD7FE0"/>
    <w:rsid w:val="00BE3B24"/>
    <w:rsid w:val="00BF6957"/>
    <w:rsid w:val="00C51077"/>
    <w:rsid w:val="00C52958"/>
    <w:rsid w:val="00C5462C"/>
    <w:rsid w:val="00C71718"/>
    <w:rsid w:val="00C7709D"/>
    <w:rsid w:val="00CA1AE4"/>
    <w:rsid w:val="00CB46CF"/>
    <w:rsid w:val="00CB4D46"/>
    <w:rsid w:val="00CC061B"/>
    <w:rsid w:val="00CC45C8"/>
    <w:rsid w:val="00CD445E"/>
    <w:rsid w:val="00CE081D"/>
    <w:rsid w:val="00CE2CDC"/>
    <w:rsid w:val="00CF337E"/>
    <w:rsid w:val="00CF4915"/>
    <w:rsid w:val="00CF6368"/>
    <w:rsid w:val="00D046E7"/>
    <w:rsid w:val="00D074A7"/>
    <w:rsid w:val="00D3638A"/>
    <w:rsid w:val="00D43D26"/>
    <w:rsid w:val="00D61C7B"/>
    <w:rsid w:val="00D66A56"/>
    <w:rsid w:val="00D713E8"/>
    <w:rsid w:val="00D86403"/>
    <w:rsid w:val="00D961F0"/>
    <w:rsid w:val="00DA7C00"/>
    <w:rsid w:val="00DB6612"/>
    <w:rsid w:val="00DC3C46"/>
    <w:rsid w:val="00DC726A"/>
    <w:rsid w:val="00DE0E38"/>
    <w:rsid w:val="00DF18EB"/>
    <w:rsid w:val="00E0329A"/>
    <w:rsid w:val="00E17686"/>
    <w:rsid w:val="00E457BB"/>
    <w:rsid w:val="00E70CEF"/>
    <w:rsid w:val="00E9051B"/>
    <w:rsid w:val="00EA07A3"/>
    <w:rsid w:val="00EA4F9A"/>
    <w:rsid w:val="00ED2E38"/>
    <w:rsid w:val="00ED460B"/>
    <w:rsid w:val="00ED467F"/>
    <w:rsid w:val="00EF4C09"/>
    <w:rsid w:val="00EF76FF"/>
    <w:rsid w:val="00F0046A"/>
    <w:rsid w:val="00F13827"/>
    <w:rsid w:val="00F205A7"/>
    <w:rsid w:val="00F459B0"/>
    <w:rsid w:val="00F57456"/>
    <w:rsid w:val="00F617CC"/>
    <w:rsid w:val="00F74785"/>
    <w:rsid w:val="00F85D62"/>
    <w:rsid w:val="00FA24AE"/>
    <w:rsid w:val="00FB535C"/>
    <w:rsid w:val="00FD6286"/>
    <w:rsid w:val="00FE2B19"/>
    <w:rsid w:val="00FE5BD9"/>
    <w:rsid w:val="00FF15B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6BD55"/>
  <w15:docId w15:val="{0F7876E4-0BD0-824B-A432-81AE5F69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228"/>
  </w:style>
  <w:style w:type="paragraph" w:styleId="Heading1">
    <w:name w:val="heading 1"/>
    <w:basedOn w:val="Normal"/>
    <w:next w:val="Normal"/>
    <w:link w:val="Heading1Char"/>
    <w:uiPriority w:val="9"/>
    <w:qFormat/>
    <w:rsid w:val="004702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2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2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2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2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2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2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2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2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2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2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2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2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2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2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2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2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2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22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02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02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2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2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70228"/>
    <w:rPr>
      <w:b/>
      <w:bCs/>
    </w:rPr>
  </w:style>
  <w:style w:type="character" w:styleId="Emphasis">
    <w:name w:val="Emphasis"/>
    <w:basedOn w:val="DefaultParagraphFont"/>
    <w:uiPriority w:val="20"/>
    <w:qFormat/>
    <w:rsid w:val="00470228"/>
    <w:rPr>
      <w:i/>
      <w:iCs/>
    </w:rPr>
  </w:style>
  <w:style w:type="paragraph" w:styleId="NoSpacing">
    <w:name w:val="No Spacing"/>
    <w:uiPriority w:val="1"/>
    <w:qFormat/>
    <w:rsid w:val="00470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2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702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2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2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0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02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02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02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702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228"/>
    <w:pPr>
      <w:outlineLvl w:val="9"/>
    </w:pPr>
  </w:style>
  <w:style w:type="character" w:styleId="Hyperlink">
    <w:name w:val="Hyperlink"/>
    <w:basedOn w:val="DefaultParagraphFont"/>
    <w:unhideWhenUsed/>
    <w:rsid w:val="00451E3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56864"/>
    <w:pPr>
      <w:spacing w:after="0" w:line="240" w:lineRule="auto"/>
    </w:pPr>
  </w:style>
  <w:style w:type="table" w:styleId="TableGrid">
    <w:name w:val="Table Grid"/>
    <w:basedOn w:val="TableNormal"/>
    <w:rsid w:val="002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C40D-D55A-4687-8F1B-C035C752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3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25 Alma Street V6S 1M4</vt:lpstr>
    </vt:vector>
  </TitlesOfParts>
  <Company>Hewlett-Packar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25 Alma Street V6S 1M4</dc:title>
  <dc:creator>User</dc:creator>
  <cp:lastModifiedBy>Microsoft Office User</cp:lastModifiedBy>
  <cp:revision>3</cp:revision>
  <cp:lastPrinted>2017-05-09T19:16:00Z</cp:lastPrinted>
  <dcterms:created xsi:type="dcterms:W3CDTF">2020-07-28T03:09:00Z</dcterms:created>
  <dcterms:modified xsi:type="dcterms:W3CDTF">2020-07-28T03:09:00Z</dcterms:modified>
</cp:coreProperties>
</file>